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CDCC6" w14:textId="25779323" w:rsidR="00797618" w:rsidRPr="00797618" w:rsidRDefault="00797618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TC</w:t>
      </w:r>
    </w:p>
    <w:p w14:paraId="77547C2E" w14:textId="6B7323DF" w:rsidR="00797618" w:rsidRPr="00797618" w:rsidRDefault="00797618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SİVAS CUMHURİYET ÜNİVERSİTESİ</w:t>
      </w:r>
    </w:p>
    <w:p w14:paraId="49938BE9" w14:textId="77777777" w:rsidR="00797618" w:rsidRDefault="00797618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EĞİTİM FAKÜLTESİ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797618">
        <w:rPr>
          <w:rFonts w:cstheme="minorHAnsi"/>
          <w:b/>
          <w:bCs/>
          <w:sz w:val="18"/>
          <w:szCs w:val="18"/>
        </w:rPr>
        <w:t>GÜZEL SANATLAR EĞİTİMİ BÖLÜMÜ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52BA37B6" w14:textId="7AFA0C1E" w:rsidR="00797618" w:rsidRPr="00797618" w:rsidRDefault="00262291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 xml:space="preserve">MÜZİK </w:t>
      </w:r>
      <w:r w:rsidR="00AC2849">
        <w:rPr>
          <w:rFonts w:cstheme="minorHAnsi"/>
          <w:b/>
          <w:bCs/>
          <w:sz w:val="18"/>
          <w:szCs w:val="18"/>
        </w:rPr>
        <w:t>TEKNOLOJİSİ</w:t>
      </w:r>
      <w:r w:rsidR="00866624">
        <w:rPr>
          <w:rFonts w:cstheme="minorHAnsi"/>
          <w:b/>
          <w:bCs/>
          <w:sz w:val="18"/>
          <w:szCs w:val="18"/>
        </w:rPr>
        <w:t xml:space="preserve"> ANA BİLİM DALI</w:t>
      </w:r>
    </w:p>
    <w:p w14:paraId="1B6B0D44" w14:textId="3A2817DF" w:rsidR="007C0542" w:rsidRPr="007C0542" w:rsidRDefault="00797618" w:rsidP="007C0542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2021-2022 EĞİTİM</w:t>
      </w:r>
      <w:r w:rsidR="002603F8">
        <w:rPr>
          <w:rFonts w:cstheme="minorHAnsi"/>
          <w:b/>
          <w:bCs/>
          <w:sz w:val="18"/>
          <w:szCs w:val="18"/>
        </w:rPr>
        <w:t xml:space="preserve">-ÖĞRETİM </w:t>
      </w:r>
      <w:r w:rsidRPr="00797618">
        <w:rPr>
          <w:rFonts w:cstheme="minorHAnsi"/>
          <w:b/>
          <w:bCs/>
          <w:sz w:val="18"/>
          <w:szCs w:val="18"/>
        </w:rPr>
        <w:t xml:space="preserve">YILI </w:t>
      </w:r>
      <w:r w:rsidR="007D112F">
        <w:rPr>
          <w:rFonts w:cstheme="minorHAnsi"/>
          <w:b/>
          <w:bCs/>
          <w:sz w:val="18"/>
          <w:szCs w:val="18"/>
        </w:rPr>
        <w:t xml:space="preserve">BAHAR </w:t>
      </w:r>
      <w:r w:rsidRPr="00797618">
        <w:rPr>
          <w:rFonts w:cstheme="minorHAnsi"/>
          <w:b/>
          <w:bCs/>
          <w:sz w:val="18"/>
          <w:szCs w:val="18"/>
        </w:rPr>
        <w:t>YARIYILI</w:t>
      </w:r>
      <w:r w:rsidR="00893CD7">
        <w:rPr>
          <w:rFonts w:cstheme="minorHAnsi"/>
          <w:b/>
          <w:bCs/>
          <w:sz w:val="18"/>
          <w:szCs w:val="18"/>
        </w:rPr>
        <w:t xml:space="preserve"> </w:t>
      </w:r>
      <w:r w:rsidR="00407A67">
        <w:rPr>
          <w:rFonts w:cstheme="minorHAnsi"/>
          <w:b/>
          <w:bCs/>
          <w:sz w:val="18"/>
          <w:szCs w:val="18"/>
        </w:rPr>
        <w:t>FİNAL</w:t>
      </w:r>
      <w:r w:rsidR="00FE047A">
        <w:rPr>
          <w:rFonts w:cstheme="minorHAnsi"/>
          <w:b/>
          <w:bCs/>
          <w:sz w:val="18"/>
          <w:szCs w:val="18"/>
        </w:rPr>
        <w:t xml:space="preserve"> </w:t>
      </w:r>
      <w:r w:rsidR="002603F8">
        <w:rPr>
          <w:rFonts w:cstheme="minorHAnsi"/>
          <w:b/>
          <w:bCs/>
          <w:sz w:val="18"/>
          <w:szCs w:val="18"/>
        </w:rPr>
        <w:t>PROGRAMI</w:t>
      </w:r>
    </w:p>
    <w:tbl>
      <w:tblPr>
        <w:tblStyle w:val="KlavuzuTablo4-Vurgu11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261"/>
        <w:gridCol w:w="708"/>
        <w:gridCol w:w="851"/>
        <w:gridCol w:w="3118"/>
        <w:gridCol w:w="1653"/>
        <w:gridCol w:w="1654"/>
        <w:gridCol w:w="1654"/>
      </w:tblGrid>
      <w:tr w:rsidR="00DE3713" w:rsidRPr="008C397B" w14:paraId="1F88AC7B" w14:textId="758A1C33" w:rsidTr="0002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38D521" w14:textId="0C639828" w:rsidR="00DE3713" w:rsidRPr="005B6D28" w:rsidRDefault="005B6D28" w:rsidP="00DE3713">
            <w:pPr>
              <w:spacing w:line="276" w:lineRule="auto"/>
              <w:jc w:val="center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ınıf</w:t>
            </w:r>
          </w:p>
        </w:tc>
        <w:tc>
          <w:tcPr>
            <w:tcW w:w="992" w:type="dxa"/>
            <w:vAlign w:val="center"/>
          </w:tcPr>
          <w:p w14:paraId="1E550498" w14:textId="34A8D058" w:rsidR="00DE3713" w:rsidRDefault="00DE3713" w:rsidP="000247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BB0565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 Kodu</w:t>
            </w:r>
          </w:p>
        </w:tc>
        <w:tc>
          <w:tcPr>
            <w:tcW w:w="3261" w:type="dxa"/>
            <w:vAlign w:val="center"/>
          </w:tcPr>
          <w:p w14:paraId="45946BDB" w14:textId="77777777" w:rsidR="00DE3713" w:rsidRPr="00BB0565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  <w:r w:rsidRPr="00BB0565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 Adı</w:t>
            </w:r>
          </w:p>
        </w:tc>
        <w:tc>
          <w:tcPr>
            <w:tcW w:w="708" w:type="dxa"/>
            <w:vAlign w:val="center"/>
          </w:tcPr>
          <w:p w14:paraId="7BF064F0" w14:textId="6FB166CA" w:rsidR="00DE3713" w:rsidRPr="00C66DEC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Şube</w:t>
            </w:r>
          </w:p>
        </w:tc>
        <w:tc>
          <w:tcPr>
            <w:tcW w:w="851" w:type="dxa"/>
            <w:vAlign w:val="center"/>
          </w:tcPr>
          <w:p w14:paraId="4DB4521F" w14:textId="6C7FBFDD" w:rsidR="00DE3713" w:rsidRPr="00C66DEC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C66DEC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</w:t>
            </w:r>
          </w:p>
          <w:p w14:paraId="37A2093C" w14:textId="59B20422" w:rsidR="00DE3713" w:rsidRPr="00C66DEC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C66DEC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ayısı</w:t>
            </w:r>
          </w:p>
        </w:tc>
        <w:tc>
          <w:tcPr>
            <w:tcW w:w="3118" w:type="dxa"/>
            <w:vAlign w:val="center"/>
          </w:tcPr>
          <w:p w14:paraId="3317B7A4" w14:textId="70549C9A" w:rsidR="00DE3713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BB0565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 Sorumlusu</w:t>
            </w:r>
          </w:p>
        </w:tc>
        <w:tc>
          <w:tcPr>
            <w:tcW w:w="1653" w:type="dxa"/>
            <w:vAlign w:val="center"/>
          </w:tcPr>
          <w:p w14:paraId="2C273A0A" w14:textId="6323A413" w:rsidR="00DE3713" w:rsidRPr="00BB0565" w:rsidRDefault="005B6D28" w:rsidP="00A90C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654" w:type="dxa"/>
            <w:vAlign w:val="center"/>
          </w:tcPr>
          <w:p w14:paraId="77EA49D3" w14:textId="4A01FA0B" w:rsidR="00DE3713" w:rsidRPr="00BB0565" w:rsidRDefault="005B6D28" w:rsidP="00A90C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aat</w:t>
            </w:r>
          </w:p>
        </w:tc>
        <w:tc>
          <w:tcPr>
            <w:tcW w:w="1654" w:type="dxa"/>
            <w:vAlign w:val="center"/>
          </w:tcPr>
          <w:p w14:paraId="721F2CB2" w14:textId="30754D5E" w:rsidR="00DE3713" w:rsidRPr="00BB0565" w:rsidRDefault="005B6D28" w:rsidP="000247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lik</w:t>
            </w:r>
          </w:p>
        </w:tc>
      </w:tr>
      <w:tr w:rsidR="00F50E65" w:rsidRPr="008C397B" w14:paraId="4B0584CE" w14:textId="77777777" w:rsidTr="0040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4BEA27" w14:textId="77777777" w:rsidR="00F50E65" w:rsidRPr="005B6D28" w:rsidRDefault="00F50E65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562DD4A" w14:textId="1E312943" w:rsidR="00F50E65" w:rsidRPr="00BB0565" w:rsidRDefault="00F50E65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1004</w:t>
            </w:r>
          </w:p>
        </w:tc>
        <w:tc>
          <w:tcPr>
            <w:tcW w:w="3261" w:type="dxa"/>
            <w:vAlign w:val="center"/>
          </w:tcPr>
          <w:p w14:paraId="1CD05B4B" w14:textId="5F089FF7" w:rsidR="00F50E65" w:rsidRPr="00DE3713" w:rsidRDefault="00F50E65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ELEKTRONİK II</w:t>
            </w:r>
          </w:p>
        </w:tc>
        <w:tc>
          <w:tcPr>
            <w:tcW w:w="708" w:type="dxa"/>
            <w:vAlign w:val="center"/>
          </w:tcPr>
          <w:p w14:paraId="004B05F2" w14:textId="68EDC283" w:rsidR="00F50E65" w:rsidRDefault="00F50E65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92FC325" w14:textId="044BF821" w:rsidR="00F50E65" w:rsidRPr="00C66DEC" w:rsidRDefault="00F50E65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85E3F0F" w14:textId="717AC9F9" w:rsidR="00F50E65" w:rsidRPr="008C397B" w:rsidRDefault="00F50E65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DR. SERDAR ÇELİK</w:t>
            </w:r>
          </w:p>
        </w:tc>
        <w:tc>
          <w:tcPr>
            <w:tcW w:w="1653" w:type="dxa"/>
            <w:vAlign w:val="center"/>
          </w:tcPr>
          <w:p w14:paraId="72A5D16D" w14:textId="3C4CAFF3" w:rsidR="00F50E65" w:rsidRPr="008C397B" w:rsidRDefault="00F50E65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407A67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 w:rsidR="00407A67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5E603E87" w14:textId="52914A68" w:rsidR="00F50E65" w:rsidRPr="008C397B" w:rsidRDefault="00F50E65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407A67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2D4BABAB" w14:textId="2C86A2F7" w:rsidR="00F50E65" w:rsidRPr="008C397B" w:rsidRDefault="00F50E65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DD4AA6" w:rsidRPr="008C397B" w14:paraId="29F969CF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11294B" w14:textId="77777777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66A1927" w14:textId="52367D2A" w:rsidR="00DD4AA6" w:rsidRPr="00BB0565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1036</w:t>
            </w:r>
          </w:p>
        </w:tc>
        <w:tc>
          <w:tcPr>
            <w:tcW w:w="3261" w:type="dxa"/>
            <w:vAlign w:val="center"/>
          </w:tcPr>
          <w:p w14:paraId="5F53F77C" w14:textId="0F6CA4E1" w:rsidR="00DD4AA6" w:rsidRPr="00DE3713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ÇALGI BİLGİSİ II</w:t>
            </w:r>
          </w:p>
        </w:tc>
        <w:tc>
          <w:tcPr>
            <w:tcW w:w="708" w:type="dxa"/>
            <w:vAlign w:val="center"/>
          </w:tcPr>
          <w:p w14:paraId="334A35E0" w14:textId="55FDFF70" w:rsidR="00DD4AA6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101A672" w14:textId="0C3D5245" w:rsidR="00DD4AA6" w:rsidRPr="00C66DEC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0124857B" w14:textId="6C74A6F9" w:rsidR="00DD4AA6" w:rsidRPr="008C397B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M. OZAN ÖZALTUNOĞLU</w:t>
            </w:r>
          </w:p>
        </w:tc>
        <w:tc>
          <w:tcPr>
            <w:tcW w:w="1653" w:type="dxa"/>
            <w:vAlign w:val="center"/>
          </w:tcPr>
          <w:p w14:paraId="7121710F" w14:textId="14366244" w:rsidR="00DD4AA6" w:rsidRPr="008C397B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2AFB4131" w14:textId="7E181C0C" w:rsidR="00DD4AA6" w:rsidRPr="008C397B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0400B3AB" w14:textId="5427F544" w:rsidR="00DD4AA6" w:rsidRPr="008C397B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D4AA6" w:rsidRPr="008C397B" w14:paraId="0A43317A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401F45" w14:textId="77777777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5FC9194" w14:textId="55FAA238" w:rsidR="00DD4AA6" w:rsidRPr="00BB0565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1034</w:t>
            </w:r>
          </w:p>
        </w:tc>
        <w:tc>
          <w:tcPr>
            <w:tcW w:w="3261" w:type="dxa"/>
            <w:vAlign w:val="center"/>
          </w:tcPr>
          <w:p w14:paraId="0569A9BE" w14:textId="1E345339" w:rsidR="00DD4AA6" w:rsidRPr="00BB0565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MÜZİK TARİHİ II</w:t>
            </w:r>
          </w:p>
        </w:tc>
        <w:tc>
          <w:tcPr>
            <w:tcW w:w="708" w:type="dxa"/>
            <w:vAlign w:val="center"/>
          </w:tcPr>
          <w:p w14:paraId="41A1A2BC" w14:textId="586972BE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0ECCF6D" w14:textId="6063D656" w:rsidR="00DD4AA6" w:rsidRPr="00C66DEC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7DE6D3A" w14:textId="71228FFC" w:rsidR="00DD4AA6" w:rsidRPr="008C397B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Ş.GÖR.DR. DERYA KIRAÇ SABZEHZAR</w:t>
            </w:r>
          </w:p>
        </w:tc>
        <w:tc>
          <w:tcPr>
            <w:tcW w:w="1653" w:type="dxa"/>
            <w:vAlign w:val="center"/>
          </w:tcPr>
          <w:p w14:paraId="3B1121D0" w14:textId="09A2536F" w:rsidR="00DD4AA6" w:rsidRPr="008C397B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.06.2022</w:t>
            </w:r>
          </w:p>
        </w:tc>
        <w:tc>
          <w:tcPr>
            <w:tcW w:w="1654" w:type="dxa"/>
            <w:vAlign w:val="center"/>
          </w:tcPr>
          <w:p w14:paraId="1B4AF6F1" w14:textId="2587667F" w:rsidR="00DD4AA6" w:rsidRPr="008C397B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25F02EE1" w14:textId="38BBBC24" w:rsidR="00DD4AA6" w:rsidRPr="008C397B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D4AA6" w:rsidRPr="008C397B" w14:paraId="05F13A7A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E3215E" w14:textId="4B34E1F6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E8401AC" w14:textId="6B9625C0" w:rsidR="00DD4AA6" w:rsidRPr="00BB0565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1022</w:t>
            </w:r>
          </w:p>
        </w:tc>
        <w:tc>
          <w:tcPr>
            <w:tcW w:w="3261" w:type="dxa"/>
            <w:vAlign w:val="center"/>
          </w:tcPr>
          <w:p w14:paraId="7940D3F6" w14:textId="0D54370B" w:rsidR="00DD4AA6" w:rsidRPr="00BB0565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ÜZİKSEL İŞİTME OKUMA VE YAZMA II</w:t>
            </w:r>
          </w:p>
        </w:tc>
        <w:tc>
          <w:tcPr>
            <w:tcW w:w="708" w:type="dxa"/>
            <w:vAlign w:val="center"/>
          </w:tcPr>
          <w:p w14:paraId="47107236" w14:textId="72D0657A" w:rsidR="00DD4AA6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CFA668B" w14:textId="3FD1FA46" w:rsidR="00DD4AA6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D3CD60A" w14:textId="757B1A21" w:rsidR="00DD4AA6" w:rsidRPr="008C397B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71EBF48D" w14:textId="09F8D9BC" w:rsidR="00DD4AA6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.06.2022</w:t>
            </w:r>
          </w:p>
        </w:tc>
        <w:tc>
          <w:tcPr>
            <w:tcW w:w="1654" w:type="dxa"/>
            <w:vAlign w:val="center"/>
          </w:tcPr>
          <w:p w14:paraId="0411CAE6" w14:textId="7E392727" w:rsidR="00DD4AA6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39A18ED4" w14:textId="1F655B20" w:rsidR="00DD4AA6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DD4AA6" w:rsidRPr="008C397B" w14:paraId="6ED5A311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5E5000" w14:textId="14DDC15C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C2FF36D" w14:textId="6008E3D3" w:rsidR="00DD4AA6" w:rsidRPr="00BB0565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1002</w:t>
            </w:r>
          </w:p>
        </w:tc>
        <w:tc>
          <w:tcPr>
            <w:tcW w:w="3261" w:type="dxa"/>
            <w:vAlign w:val="center"/>
          </w:tcPr>
          <w:p w14:paraId="569A9E39" w14:textId="5BA18F72" w:rsidR="00DD4AA6" w:rsidRPr="00BB0565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PİYANO II</w:t>
            </w:r>
          </w:p>
        </w:tc>
        <w:tc>
          <w:tcPr>
            <w:tcW w:w="708" w:type="dxa"/>
            <w:vAlign w:val="center"/>
          </w:tcPr>
          <w:p w14:paraId="04B4D3D7" w14:textId="50190692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82F9E7F" w14:textId="6B1DDE9C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5E03B3D" w14:textId="0551842A" w:rsidR="00DD4AA6" w:rsidRPr="008C397B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ÖZGÜR DİKBAŞ</w:t>
            </w:r>
          </w:p>
        </w:tc>
        <w:tc>
          <w:tcPr>
            <w:tcW w:w="1653" w:type="dxa"/>
            <w:vAlign w:val="center"/>
          </w:tcPr>
          <w:p w14:paraId="464D697A" w14:textId="71270876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.06.2022</w:t>
            </w:r>
          </w:p>
        </w:tc>
        <w:tc>
          <w:tcPr>
            <w:tcW w:w="1654" w:type="dxa"/>
            <w:vAlign w:val="center"/>
          </w:tcPr>
          <w:p w14:paraId="22D450C1" w14:textId="22692E8C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462AB103" w14:textId="542F8790" w:rsidR="00DD4AA6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143FED" w:rsidRPr="008C397B" w14:paraId="03A23C58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7C46334" w14:textId="3006F889" w:rsidR="00143FED" w:rsidRPr="005B6D28" w:rsidRDefault="00143FED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41E7C08" w14:textId="16BEFFB4" w:rsidR="00143FED" w:rsidRPr="00BB0565" w:rsidRDefault="00143FED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2046</w:t>
            </w:r>
          </w:p>
        </w:tc>
        <w:tc>
          <w:tcPr>
            <w:tcW w:w="3261" w:type="dxa"/>
            <w:vAlign w:val="center"/>
          </w:tcPr>
          <w:p w14:paraId="00893D51" w14:textId="0CC5AE5E" w:rsidR="00143FED" w:rsidRPr="00DE3713" w:rsidRDefault="00143FED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IDI II</w:t>
            </w:r>
          </w:p>
        </w:tc>
        <w:tc>
          <w:tcPr>
            <w:tcW w:w="708" w:type="dxa"/>
            <w:vAlign w:val="center"/>
          </w:tcPr>
          <w:p w14:paraId="2C01E9F3" w14:textId="66D982A8" w:rsidR="00143FED" w:rsidRDefault="00143FED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078D87B" w14:textId="41764537" w:rsidR="00143FED" w:rsidRPr="00C66DEC" w:rsidRDefault="00143FED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3CEA23D0" w14:textId="714A352E" w:rsidR="00143FED" w:rsidRPr="008C397B" w:rsidRDefault="00143FED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DR. SERDAR ÇELİK</w:t>
            </w:r>
          </w:p>
        </w:tc>
        <w:tc>
          <w:tcPr>
            <w:tcW w:w="1653" w:type="dxa"/>
            <w:vAlign w:val="center"/>
          </w:tcPr>
          <w:p w14:paraId="7D6CBA73" w14:textId="156AC464" w:rsidR="00143FED" w:rsidRPr="008C397B" w:rsidRDefault="00DD4AA6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9</w:t>
            </w:r>
            <w:r w:rsidR="00143FED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143FED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4F39D074" w14:textId="6E51F7CD" w:rsidR="00143FED" w:rsidRPr="008C397B" w:rsidRDefault="00143FED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DD4AA6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77FEC396" w14:textId="664D84A7" w:rsidR="00143FED" w:rsidRPr="008C397B" w:rsidRDefault="00143FED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MIDI LAB.</w:t>
            </w:r>
          </w:p>
        </w:tc>
      </w:tr>
      <w:tr w:rsidR="00DD4AA6" w:rsidRPr="008C397B" w14:paraId="3609CF14" w14:textId="77777777" w:rsidTr="00B6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AE941E" w14:textId="77777777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E74FC4B" w14:textId="6030CA8B" w:rsidR="00DD4AA6" w:rsidRPr="00BB0565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2034</w:t>
            </w:r>
          </w:p>
        </w:tc>
        <w:tc>
          <w:tcPr>
            <w:tcW w:w="3261" w:type="dxa"/>
            <w:vAlign w:val="center"/>
          </w:tcPr>
          <w:p w14:paraId="78FFA854" w14:textId="4C5DA6CD" w:rsidR="00DD4AA6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KORO II</w:t>
            </w:r>
          </w:p>
        </w:tc>
        <w:tc>
          <w:tcPr>
            <w:tcW w:w="708" w:type="dxa"/>
          </w:tcPr>
          <w:p w14:paraId="02E98B9E" w14:textId="3FD4E542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49DCB7E" w14:textId="656BE632" w:rsidR="00DD4AA6" w:rsidRPr="00C66DEC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494893A" w14:textId="776B0878" w:rsidR="00DD4AA6" w:rsidRPr="008C397B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ÖĞR.ÜYESİ DERYA KAÇMAZ</w:t>
            </w:r>
          </w:p>
        </w:tc>
        <w:tc>
          <w:tcPr>
            <w:tcW w:w="1653" w:type="dxa"/>
            <w:vAlign w:val="center"/>
          </w:tcPr>
          <w:p w14:paraId="1161487F" w14:textId="236F75DE" w:rsidR="00DD4AA6" w:rsidRPr="008C397B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5C26DC1E" w14:textId="38F38A33" w:rsidR="00DD4AA6" w:rsidRPr="008C397B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654" w:type="dxa"/>
            <w:vAlign w:val="center"/>
          </w:tcPr>
          <w:p w14:paraId="59D75CA3" w14:textId="7387184E" w:rsidR="00DD4AA6" w:rsidRPr="008C397B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DD4AA6" w:rsidRPr="008C397B" w14:paraId="02C5080E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11F735" w14:textId="77777777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D45A69C" w14:textId="0EF3B3E5" w:rsidR="00DD4AA6" w:rsidRPr="00BB0565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2036</w:t>
            </w:r>
          </w:p>
        </w:tc>
        <w:tc>
          <w:tcPr>
            <w:tcW w:w="3261" w:type="dxa"/>
            <w:vAlign w:val="center"/>
          </w:tcPr>
          <w:p w14:paraId="7415A043" w14:textId="5C479845" w:rsidR="00DD4AA6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ÜZİKSEL İŞİTME OKUMA VE YAZMA IV</w:t>
            </w:r>
          </w:p>
        </w:tc>
        <w:tc>
          <w:tcPr>
            <w:tcW w:w="708" w:type="dxa"/>
            <w:vAlign w:val="center"/>
          </w:tcPr>
          <w:p w14:paraId="7CB21243" w14:textId="41A96D40" w:rsidR="00DD4AA6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6739225" w14:textId="2D179C5C" w:rsidR="00DD4AA6" w:rsidRPr="00C66DEC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2ABA6E62" w14:textId="3F5730B0" w:rsidR="00DD4AA6" w:rsidRPr="008C397B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4D297061" w14:textId="563D037D" w:rsidR="00DD4AA6" w:rsidRPr="008C397B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49C91DB8" w14:textId="258C50C0" w:rsidR="00DD4AA6" w:rsidRPr="008C397B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:00</w:t>
            </w:r>
          </w:p>
        </w:tc>
        <w:tc>
          <w:tcPr>
            <w:tcW w:w="1654" w:type="dxa"/>
            <w:vAlign w:val="center"/>
          </w:tcPr>
          <w:p w14:paraId="4385E593" w14:textId="64B03839" w:rsidR="00DD4AA6" w:rsidRPr="008C397B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D4AA6" w:rsidRPr="008C397B" w14:paraId="5A3B7F8B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A11B697" w14:textId="0068E52C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4968B22" w14:textId="0605B663" w:rsidR="00DD4AA6" w:rsidRPr="00BB0565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2038</w:t>
            </w:r>
          </w:p>
        </w:tc>
        <w:tc>
          <w:tcPr>
            <w:tcW w:w="3261" w:type="dxa"/>
            <w:vAlign w:val="center"/>
          </w:tcPr>
          <w:p w14:paraId="2E646DBF" w14:textId="2F14B712" w:rsidR="00DD4AA6" w:rsidRPr="00BB0565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MONİ II</w:t>
            </w:r>
          </w:p>
        </w:tc>
        <w:tc>
          <w:tcPr>
            <w:tcW w:w="708" w:type="dxa"/>
            <w:vAlign w:val="center"/>
          </w:tcPr>
          <w:p w14:paraId="5DD2FC6C" w14:textId="48BFF1A6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A9261" w14:textId="7A7E62E1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63E503B" w14:textId="34A800BE" w:rsidR="00DD4AA6" w:rsidRPr="008C397B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0F98BBBC" w14:textId="3A4B6706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7166CCAC" w14:textId="43FEC2A7" w:rsidR="00DD4AA6" w:rsidRDefault="00DD4AA6" w:rsidP="00DD4A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0FC6D73A" w14:textId="4A7D6044" w:rsidR="00DD4AA6" w:rsidRDefault="00DD4AA6" w:rsidP="00DD4A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DD4AA6" w:rsidRPr="008C397B" w14:paraId="56EBBF2B" w14:textId="77777777" w:rsidTr="005466C7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3C2515" w14:textId="77777777" w:rsidR="00DD4AA6" w:rsidRPr="005B6D28" w:rsidRDefault="00DD4AA6" w:rsidP="00DD4A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96792CA" w14:textId="128A2F63" w:rsidR="00DD4AA6" w:rsidRPr="00BB0565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2056</w:t>
            </w:r>
          </w:p>
        </w:tc>
        <w:tc>
          <w:tcPr>
            <w:tcW w:w="3261" w:type="dxa"/>
            <w:vAlign w:val="center"/>
          </w:tcPr>
          <w:p w14:paraId="65770208" w14:textId="359E0C1F" w:rsidR="00DD4AA6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ÜRK MÜZİĞİ IV</w:t>
            </w:r>
          </w:p>
        </w:tc>
        <w:tc>
          <w:tcPr>
            <w:tcW w:w="708" w:type="dxa"/>
          </w:tcPr>
          <w:p w14:paraId="2195E505" w14:textId="0B43C214" w:rsidR="00DD4AA6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E7FAAD0" w14:textId="41793150" w:rsidR="00DD4AA6" w:rsidRPr="00C66DEC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2C8B7AA" w14:textId="61659ECE" w:rsidR="00DD4AA6" w:rsidRPr="008C397B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793AE73F" w14:textId="3C5D80C4" w:rsidR="00DD4AA6" w:rsidRPr="008C397B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63C64AB4" w14:textId="27F60D00" w:rsidR="00DD4AA6" w:rsidRPr="008C397B" w:rsidRDefault="00DD4AA6" w:rsidP="00DD4A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:00</w:t>
            </w:r>
          </w:p>
        </w:tc>
        <w:tc>
          <w:tcPr>
            <w:tcW w:w="1654" w:type="dxa"/>
            <w:vAlign w:val="center"/>
          </w:tcPr>
          <w:p w14:paraId="492CCE1B" w14:textId="10F11E20" w:rsidR="00DD4AA6" w:rsidRPr="008C397B" w:rsidRDefault="00DD4AA6" w:rsidP="00DD4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EA71FE" w:rsidRPr="008C397B" w14:paraId="01A3077D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086BA76" w14:textId="77777777" w:rsidR="00EA71FE" w:rsidRPr="005B6D28" w:rsidRDefault="00EA71FE" w:rsidP="00EA71FE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BAC12D6" w14:textId="0C2AF13F" w:rsidR="00EA71FE" w:rsidRPr="00BB0565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2054</w:t>
            </w:r>
          </w:p>
        </w:tc>
        <w:tc>
          <w:tcPr>
            <w:tcW w:w="3261" w:type="dxa"/>
            <w:vAlign w:val="center"/>
          </w:tcPr>
          <w:p w14:paraId="735B9101" w14:textId="4A4BBC98" w:rsidR="00EA71FE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ORKESTRA VE ODA MÜZİĞİ II</w:t>
            </w:r>
          </w:p>
        </w:tc>
        <w:tc>
          <w:tcPr>
            <w:tcW w:w="708" w:type="dxa"/>
            <w:vAlign w:val="center"/>
          </w:tcPr>
          <w:p w14:paraId="1AD6B778" w14:textId="568EEBB5" w:rsidR="00EA71FE" w:rsidRDefault="00EA71FE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A4943D8" w14:textId="43F56C73" w:rsidR="00EA71FE" w:rsidRPr="00C66DEC" w:rsidRDefault="00EA71FE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27BC99BA" w14:textId="394E4E9F" w:rsidR="00EA71FE" w:rsidRPr="008C397B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 GÖR. HASAN NOYAN</w:t>
            </w:r>
          </w:p>
        </w:tc>
        <w:tc>
          <w:tcPr>
            <w:tcW w:w="1653" w:type="dxa"/>
            <w:vAlign w:val="center"/>
          </w:tcPr>
          <w:p w14:paraId="09622966" w14:textId="0C4FA4E0" w:rsidR="00EA71FE" w:rsidRPr="008C397B" w:rsidRDefault="00EA71FE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10191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10191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10191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15DAE3B5" w14:textId="2DA13E7F" w:rsidR="00EA71FE" w:rsidRPr="008C397B" w:rsidRDefault="00EA71FE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654" w:type="dxa"/>
            <w:vAlign w:val="center"/>
          </w:tcPr>
          <w:p w14:paraId="095E4C55" w14:textId="4E1FFAF0" w:rsidR="00EA71FE" w:rsidRPr="008C397B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EA71FE" w:rsidRPr="008C397B" w14:paraId="50C944EA" w14:textId="77777777" w:rsidTr="0005573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E9CFE1" w14:textId="20163503" w:rsidR="00EA71FE" w:rsidRPr="005B6D28" w:rsidRDefault="00EA71FE" w:rsidP="00EA71FE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BD8A4F5" w14:textId="0116071E" w:rsidR="00EA71FE" w:rsidRPr="00BB0565" w:rsidRDefault="00EA71FE" w:rsidP="00EA71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29</w:t>
            </w:r>
          </w:p>
        </w:tc>
        <w:tc>
          <w:tcPr>
            <w:tcW w:w="3261" w:type="dxa"/>
            <w:vAlign w:val="center"/>
          </w:tcPr>
          <w:p w14:paraId="213D2A04" w14:textId="12342A1B" w:rsidR="00EA71FE" w:rsidRPr="00BB0565" w:rsidRDefault="00EA71FE" w:rsidP="00EA71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POPÜLER MÜZİK </w:t>
            </w:r>
          </w:p>
        </w:tc>
        <w:tc>
          <w:tcPr>
            <w:tcW w:w="708" w:type="dxa"/>
          </w:tcPr>
          <w:p w14:paraId="42819B38" w14:textId="764011FE" w:rsidR="00EA71FE" w:rsidRDefault="00EA71FE" w:rsidP="00EA71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12C7CED" w14:textId="12FF225B" w:rsidR="00EA71FE" w:rsidRDefault="00EA71FE" w:rsidP="00EA71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22C151D0" w14:textId="60D5B1E2" w:rsidR="00EA71FE" w:rsidRPr="008C397B" w:rsidRDefault="00EA71FE" w:rsidP="00EA71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6D6C5780" w14:textId="034EA5EF" w:rsidR="00EA71FE" w:rsidRDefault="00EA71FE" w:rsidP="00EA71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7065C504" w14:textId="6FD8BF90" w:rsidR="00EA71FE" w:rsidRDefault="00EA71FE" w:rsidP="00EA71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654" w:type="dxa"/>
            <w:vAlign w:val="center"/>
          </w:tcPr>
          <w:p w14:paraId="0B442843" w14:textId="6D836F99" w:rsidR="00EA71FE" w:rsidRDefault="00EA71FE" w:rsidP="00EA71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B Binası D302</w:t>
            </w:r>
          </w:p>
        </w:tc>
      </w:tr>
      <w:tr w:rsidR="00EA71FE" w:rsidRPr="008C397B" w14:paraId="676F37AD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297B06" w14:textId="2A739CCC" w:rsidR="00EA71FE" w:rsidRPr="005B6D28" w:rsidRDefault="00EA71FE" w:rsidP="00EA71FE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36158C3" w14:textId="1CAD850E" w:rsidR="00EA71FE" w:rsidRPr="00BB0565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20</w:t>
            </w:r>
          </w:p>
        </w:tc>
        <w:tc>
          <w:tcPr>
            <w:tcW w:w="3261" w:type="dxa"/>
            <w:vAlign w:val="center"/>
          </w:tcPr>
          <w:p w14:paraId="78972AE5" w14:textId="6A536744" w:rsidR="00EA71FE" w:rsidRPr="00BB0565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PİYANO IV</w:t>
            </w:r>
          </w:p>
        </w:tc>
        <w:tc>
          <w:tcPr>
            <w:tcW w:w="708" w:type="dxa"/>
            <w:vAlign w:val="center"/>
          </w:tcPr>
          <w:p w14:paraId="5A558F59" w14:textId="5A995C25" w:rsidR="00EA71FE" w:rsidRDefault="00D406E8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F69226D" w14:textId="7E721560" w:rsidR="00EA71FE" w:rsidRDefault="00EA71FE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1F5A61F4" w14:textId="1DE6F613" w:rsidR="00EA71FE" w:rsidRPr="008C397B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ÖZGÜR DİKBAŞ, ÖĞR.GÖR. M. OZAN ÖZALTUNOĞLU</w:t>
            </w:r>
          </w:p>
        </w:tc>
        <w:tc>
          <w:tcPr>
            <w:tcW w:w="1653" w:type="dxa"/>
            <w:vAlign w:val="center"/>
          </w:tcPr>
          <w:p w14:paraId="696C8383" w14:textId="2A7FAEB3" w:rsidR="00EA71FE" w:rsidRDefault="00EA71FE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.06.2022</w:t>
            </w:r>
          </w:p>
        </w:tc>
        <w:tc>
          <w:tcPr>
            <w:tcW w:w="1654" w:type="dxa"/>
            <w:vAlign w:val="center"/>
          </w:tcPr>
          <w:p w14:paraId="02FE2970" w14:textId="503CABAA" w:rsidR="00EA71FE" w:rsidRDefault="00EA71FE" w:rsidP="00EA71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6B884FED" w14:textId="07FB20FB" w:rsidR="00EA71FE" w:rsidRDefault="00EA71FE" w:rsidP="00EA71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561A6" w:rsidRPr="008C397B" w14:paraId="03F0081B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A9FAC6" w14:textId="2A705F21" w:rsidR="00D561A6" w:rsidRPr="005B6D28" w:rsidRDefault="00D561A6" w:rsidP="00D561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C063CCC" w14:textId="65219E08" w:rsidR="00D561A6" w:rsidRPr="00BB0565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12</w:t>
            </w:r>
          </w:p>
        </w:tc>
        <w:tc>
          <w:tcPr>
            <w:tcW w:w="3261" w:type="dxa"/>
            <w:vAlign w:val="center"/>
          </w:tcPr>
          <w:p w14:paraId="365720CC" w14:textId="4D6BAF4D" w:rsidR="00D561A6" w:rsidRPr="00BB0565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KAYIT TEKNİKLERİ II</w:t>
            </w:r>
          </w:p>
        </w:tc>
        <w:tc>
          <w:tcPr>
            <w:tcW w:w="708" w:type="dxa"/>
            <w:vAlign w:val="center"/>
          </w:tcPr>
          <w:p w14:paraId="4791FEE9" w14:textId="207E5668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6ED1174" w14:textId="55B87571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0FC35CB2" w14:textId="6CE69651" w:rsidR="00D561A6" w:rsidRPr="008C397B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54C7CC10" w14:textId="2E900F23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.06.2022</w:t>
            </w:r>
          </w:p>
        </w:tc>
        <w:tc>
          <w:tcPr>
            <w:tcW w:w="1654" w:type="dxa"/>
            <w:vAlign w:val="center"/>
          </w:tcPr>
          <w:p w14:paraId="0FEC72E2" w14:textId="7CD9B5E2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:00</w:t>
            </w:r>
          </w:p>
        </w:tc>
        <w:tc>
          <w:tcPr>
            <w:tcW w:w="1654" w:type="dxa"/>
            <w:vAlign w:val="center"/>
          </w:tcPr>
          <w:p w14:paraId="7CFFFF3F" w14:textId="4F7B2453" w:rsidR="00D561A6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561A6" w:rsidRPr="008C397B" w14:paraId="0D239DFB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D6055F" w14:textId="5C7829A3" w:rsidR="00D561A6" w:rsidRPr="005B6D28" w:rsidRDefault="00D561A6" w:rsidP="00D561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598CD6D" w14:textId="06D288B9" w:rsidR="00D561A6" w:rsidRPr="00BB0565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48</w:t>
            </w:r>
          </w:p>
        </w:tc>
        <w:tc>
          <w:tcPr>
            <w:tcW w:w="3261" w:type="dxa"/>
            <w:vAlign w:val="center"/>
          </w:tcPr>
          <w:p w14:paraId="420DA61D" w14:textId="2B85D142" w:rsidR="00D561A6" w:rsidRPr="00BB0565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ÜZİKSEL İŞİTME OKUMA VE YAZMA VI</w:t>
            </w:r>
          </w:p>
        </w:tc>
        <w:tc>
          <w:tcPr>
            <w:tcW w:w="708" w:type="dxa"/>
            <w:vAlign w:val="center"/>
          </w:tcPr>
          <w:p w14:paraId="20AA865F" w14:textId="47B98CC5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8F1AA33" w14:textId="3A1494F0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A1B4F80" w14:textId="045B19D2" w:rsidR="00D561A6" w:rsidRPr="008C397B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04C5CDB3" w14:textId="0FE85F58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33710A98" w14:textId="3A95D504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:00</w:t>
            </w:r>
          </w:p>
        </w:tc>
        <w:tc>
          <w:tcPr>
            <w:tcW w:w="1654" w:type="dxa"/>
            <w:vAlign w:val="center"/>
          </w:tcPr>
          <w:p w14:paraId="12B03666" w14:textId="7331FE1C" w:rsidR="00D561A6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561A6" w:rsidRPr="008C397B" w14:paraId="7F9D969D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B1E603" w14:textId="692E0AE9" w:rsidR="00D561A6" w:rsidRPr="005B6D28" w:rsidRDefault="00D561A6" w:rsidP="00D561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1D1D708" w14:textId="649687B0" w:rsidR="00D561A6" w:rsidRPr="00BB0565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50</w:t>
            </w:r>
          </w:p>
        </w:tc>
        <w:tc>
          <w:tcPr>
            <w:tcW w:w="3261" w:type="dxa"/>
            <w:vAlign w:val="center"/>
          </w:tcPr>
          <w:p w14:paraId="4A3334DC" w14:textId="5CF8BC33" w:rsidR="00D561A6" w:rsidRPr="00BB0565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MONİ IV</w:t>
            </w:r>
          </w:p>
        </w:tc>
        <w:tc>
          <w:tcPr>
            <w:tcW w:w="708" w:type="dxa"/>
            <w:vAlign w:val="center"/>
          </w:tcPr>
          <w:p w14:paraId="297FA56E" w14:textId="4D58D814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0FA27B5" w14:textId="24B79E8C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37D20DD1" w14:textId="446A88AC" w:rsidR="00D561A6" w:rsidRPr="008C397B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1068D435" w14:textId="53345C29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20A1C175" w14:textId="6283BA34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788774ED" w14:textId="644358A2" w:rsidR="00D561A6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561A6" w:rsidRPr="008C397B" w14:paraId="45392588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744083" w14:textId="3C61BBFB" w:rsidR="00D561A6" w:rsidRPr="005B6D28" w:rsidRDefault="00D561A6" w:rsidP="00D561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1DBC5A0" w14:textId="0B228EBD" w:rsidR="00D561A6" w:rsidRPr="00BB0565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44</w:t>
            </w:r>
          </w:p>
        </w:tc>
        <w:tc>
          <w:tcPr>
            <w:tcW w:w="3261" w:type="dxa"/>
            <w:vAlign w:val="center"/>
          </w:tcPr>
          <w:p w14:paraId="67392B0B" w14:textId="47CA8E33" w:rsidR="00D561A6" w:rsidRPr="00BB0565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MIKS TEKNİKLERİ II</w:t>
            </w:r>
          </w:p>
        </w:tc>
        <w:tc>
          <w:tcPr>
            <w:tcW w:w="708" w:type="dxa"/>
            <w:vAlign w:val="center"/>
          </w:tcPr>
          <w:p w14:paraId="17352D60" w14:textId="57230BB1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E1A8753" w14:textId="40BE1471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0AC677FD" w14:textId="2A975848" w:rsidR="00D561A6" w:rsidRPr="008C397B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7AF5C9B2" w14:textId="44433455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9.06.2022</w:t>
            </w:r>
          </w:p>
        </w:tc>
        <w:tc>
          <w:tcPr>
            <w:tcW w:w="1654" w:type="dxa"/>
            <w:vAlign w:val="center"/>
          </w:tcPr>
          <w:p w14:paraId="4247B8FC" w14:textId="44525A53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5490772F" w14:textId="7A81F396" w:rsidR="00D561A6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561A6" w:rsidRPr="008C397B" w14:paraId="4D26594A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F579B39" w14:textId="533C5755" w:rsidR="00D561A6" w:rsidRPr="005B6D28" w:rsidRDefault="00D561A6" w:rsidP="00D561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EEADF75" w14:textId="48DA2553" w:rsidR="00D561A6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02</w:t>
            </w:r>
          </w:p>
        </w:tc>
        <w:tc>
          <w:tcPr>
            <w:tcW w:w="3261" w:type="dxa"/>
            <w:vAlign w:val="center"/>
          </w:tcPr>
          <w:p w14:paraId="638B47D2" w14:textId="1C569595" w:rsidR="00D561A6" w:rsidRPr="00BB0565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PİYANO VI</w:t>
            </w:r>
          </w:p>
        </w:tc>
        <w:tc>
          <w:tcPr>
            <w:tcW w:w="708" w:type="dxa"/>
            <w:vAlign w:val="center"/>
          </w:tcPr>
          <w:p w14:paraId="714F2598" w14:textId="2C6CB992" w:rsidR="00D561A6" w:rsidRDefault="00D406E8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4621E0D" w14:textId="47E61119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3278681" w14:textId="54D2F36D" w:rsidR="00D561A6" w:rsidRPr="008C397B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ÖZGÜR DİKBAŞ, ÖĞR.GÖR. M. OZAN ÖZALTUNOĞLU</w:t>
            </w:r>
          </w:p>
        </w:tc>
        <w:tc>
          <w:tcPr>
            <w:tcW w:w="1653" w:type="dxa"/>
            <w:vAlign w:val="center"/>
          </w:tcPr>
          <w:p w14:paraId="5E5FDC07" w14:textId="44C3DFC7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.06.2022</w:t>
            </w:r>
          </w:p>
        </w:tc>
        <w:tc>
          <w:tcPr>
            <w:tcW w:w="1654" w:type="dxa"/>
            <w:vAlign w:val="center"/>
          </w:tcPr>
          <w:p w14:paraId="1E88D83B" w14:textId="48B2C698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02DC0131" w14:textId="0B160843" w:rsidR="00D561A6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561A6" w:rsidRPr="008C397B" w14:paraId="4C995F49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496A0C" w14:textId="7ADDF5AF" w:rsidR="00D561A6" w:rsidRPr="005B6D28" w:rsidRDefault="00D561A6" w:rsidP="00D561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9760E59" w14:textId="0E195D2A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28</w:t>
            </w:r>
          </w:p>
        </w:tc>
        <w:tc>
          <w:tcPr>
            <w:tcW w:w="3261" w:type="dxa"/>
            <w:vAlign w:val="center"/>
          </w:tcPr>
          <w:p w14:paraId="01114AD2" w14:textId="3C1F0BED" w:rsidR="00D561A6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TÜDYO II</w:t>
            </w:r>
          </w:p>
        </w:tc>
        <w:tc>
          <w:tcPr>
            <w:tcW w:w="708" w:type="dxa"/>
            <w:vAlign w:val="center"/>
          </w:tcPr>
          <w:p w14:paraId="0F700FA4" w14:textId="7E17D478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914C6A4" w14:textId="733EF2FB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0D157289" w14:textId="66A593E0" w:rsidR="00D561A6" w:rsidRPr="008C397B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0AD7B19D" w14:textId="1A5E0CE3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.06.2022</w:t>
            </w:r>
          </w:p>
        </w:tc>
        <w:tc>
          <w:tcPr>
            <w:tcW w:w="1654" w:type="dxa"/>
            <w:vAlign w:val="center"/>
          </w:tcPr>
          <w:p w14:paraId="0FC57E39" w14:textId="0498ED1A" w:rsidR="00D561A6" w:rsidRDefault="00D561A6" w:rsidP="00D561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:00</w:t>
            </w:r>
          </w:p>
        </w:tc>
        <w:tc>
          <w:tcPr>
            <w:tcW w:w="1654" w:type="dxa"/>
            <w:vAlign w:val="center"/>
          </w:tcPr>
          <w:p w14:paraId="26880E4D" w14:textId="432F2BD1" w:rsidR="00D561A6" w:rsidRDefault="00D561A6" w:rsidP="00D561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D561A6" w:rsidRPr="008C397B" w14:paraId="104A6754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5FAADA" w14:textId="5F6A0C43" w:rsidR="00D561A6" w:rsidRPr="005B6D28" w:rsidRDefault="00D561A6" w:rsidP="00D561A6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52A21DF" w14:textId="533BD0C2" w:rsidR="00D561A6" w:rsidRPr="00BB0565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40</w:t>
            </w:r>
          </w:p>
        </w:tc>
        <w:tc>
          <w:tcPr>
            <w:tcW w:w="3261" w:type="dxa"/>
            <w:vAlign w:val="center"/>
          </w:tcPr>
          <w:p w14:paraId="2C623617" w14:textId="5EB3FC90" w:rsidR="00D561A6" w:rsidRPr="00BB0565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MÜZİK VE MEDYA</w:t>
            </w:r>
          </w:p>
        </w:tc>
        <w:tc>
          <w:tcPr>
            <w:tcW w:w="708" w:type="dxa"/>
            <w:vAlign w:val="center"/>
          </w:tcPr>
          <w:p w14:paraId="4EC1CE2C" w14:textId="38C483CF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0F4233" w14:textId="6601742A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06BA505" w14:textId="3AE3E102" w:rsidR="00D561A6" w:rsidRPr="008C397B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DR. SERDAR ÇELİK</w:t>
            </w:r>
          </w:p>
        </w:tc>
        <w:tc>
          <w:tcPr>
            <w:tcW w:w="1653" w:type="dxa"/>
            <w:vAlign w:val="center"/>
          </w:tcPr>
          <w:p w14:paraId="6CA6B2D1" w14:textId="77B9B967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.06.2022</w:t>
            </w:r>
          </w:p>
        </w:tc>
        <w:tc>
          <w:tcPr>
            <w:tcW w:w="1654" w:type="dxa"/>
            <w:vAlign w:val="center"/>
          </w:tcPr>
          <w:p w14:paraId="5226DB75" w14:textId="5151C568" w:rsidR="00D561A6" w:rsidRDefault="00D561A6" w:rsidP="00D561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37BE081F" w14:textId="72923A8C" w:rsidR="00D561A6" w:rsidRDefault="00D561A6" w:rsidP="00D561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091211" w:rsidRPr="008C397B" w14:paraId="6E1E97EF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D74B875" w14:textId="184EEC07" w:rsidR="00091211" w:rsidRPr="005B6D28" w:rsidRDefault="00091211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1D532EC" w14:textId="53730105" w:rsidR="00091211" w:rsidRDefault="00091211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42</w:t>
            </w:r>
          </w:p>
        </w:tc>
        <w:tc>
          <w:tcPr>
            <w:tcW w:w="3261" w:type="dxa"/>
            <w:vAlign w:val="center"/>
          </w:tcPr>
          <w:p w14:paraId="1B0F8072" w14:textId="7DFB069D" w:rsidR="00091211" w:rsidRPr="00BB0565" w:rsidRDefault="00091211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LTYAPI VE DÜZENLEME TEKNİKLERİ II</w:t>
            </w:r>
          </w:p>
        </w:tc>
        <w:tc>
          <w:tcPr>
            <w:tcW w:w="708" w:type="dxa"/>
            <w:vAlign w:val="center"/>
          </w:tcPr>
          <w:p w14:paraId="3CBF60DE" w14:textId="2239A129" w:rsidR="00091211" w:rsidRDefault="00091211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4F3FB1E" w14:textId="17E85992" w:rsidR="00091211" w:rsidRDefault="00091211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EF578E6" w14:textId="3DC5419D" w:rsidR="00091211" w:rsidRPr="008C397B" w:rsidRDefault="00091211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DR. SERDAR ÇELİK</w:t>
            </w:r>
          </w:p>
        </w:tc>
        <w:tc>
          <w:tcPr>
            <w:tcW w:w="1653" w:type="dxa"/>
            <w:vAlign w:val="center"/>
          </w:tcPr>
          <w:p w14:paraId="5A2C08F0" w14:textId="2490EF65" w:rsidR="00091211" w:rsidRDefault="00D561A6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</w:t>
            </w:r>
            <w:r w:rsidR="00091211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091211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665FC2EA" w14:textId="1F99CC9F" w:rsidR="00091211" w:rsidRDefault="00091211" w:rsidP="008649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D561A6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02C58226" w14:textId="16E294FF" w:rsidR="00091211" w:rsidRDefault="00091211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2</w:t>
            </w:r>
          </w:p>
        </w:tc>
      </w:tr>
      <w:tr w:rsidR="006E65C4" w:rsidRPr="008C397B" w14:paraId="764E4FEF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BC44D0" w14:textId="355D6A8D" w:rsidR="006E65C4" w:rsidRPr="005B6D28" w:rsidRDefault="006E65C4" w:rsidP="006E65C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5A8BBCD" w14:textId="47A69006" w:rsidR="006E65C4" w:rsidRPr="00BB0565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56</w:t>
            </w:r>
          </w:p>
        </w:tc>
        <w:tc>
          <w:tcPr>
            <w:tcW w:w="3261" w:type="dxa"/>
            <w:vAlign w:val="center"/>
          </w:tcPr>
          <w:p w14:paraId="553971F3" w14:textId="5719F8AB" w:rsidR="006E65C4" w:rsidRPr="00BB0565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NADAL EĞİTİMİ IV</w:t>
            </w:r>
          </w:p>
        </w:tc>
        <w:tc>
          <w:tcPr>
            <w:tcW w:w="708" w:type="dxa"/>
            <w:vAlign w:val="center"/>
          </w:tcPr>
          <w:p w14:paraId="17D56640" w14:textId="77B89CFE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0C05919" w14:textId="006BB2BD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E270899" w14:textId="4618FCC9" w:rsidR="006E65C4" w:rsidRPr="008C397B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M. OZAN ÖZALTUNOĞLU</w:t>
            </w:r>
          </w:p>
        </w:tc>
        <w:tc>
          <w:tcPr>
            <w:tcW w:w="1653" w:type="dxa"/>
            <w:vAlign w:val="center"/>
          </w:tcPr>
          <w:p w14:paraId="5A819A71" w14:textId="2FFF4A5F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390EB81E" w14:textId="53A53BC7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:00</w:t>
            </w:r>
          </w:p>
        </w:tc>
        <w:tc>
          <w:tcPr>
            <w:tcW w:w="1654" w:type="dxa"/>
            <w:vAlign w:val="center"/>
          </w:tcPr>
          <w:p w14:paraId="04BA334A" w14:textId="5EF4B47F" w:rsidR="006E65C4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6E65C4" w:rsidRPr="008C397B" w14:paraId="4C3C6174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83CE97" w14:textId="43736ADB" w:rsidR="006E65C4" w:rsidRPr="001541C5" w:rsidRDefault="006E65C4" w:rsidP="006E65C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1541C5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099647B" w14:textId="760F9A08" w:rsidR="006E65C4" w:rsidRPr="00BB0565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58</w:t>
            </w:r>
          </w:p>
        </w:tc>
        <w:tc>
          <w:tcPr>
            <w:tcW w:w="3261" w:type="dxa"/>
            <w:vAlign w:val="center"/>
          </w:tcPr>
          <w:p w14:paraId="17B06C32" w14:textId="00E87295" w:rsidR="006E65C4" w:rsidRPr="00BB0565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OPLU SESLENDİRME II</w:t>
            </w:r>
          </w:p>
        </w:tc>
        <w:tc>
          <w:tcPr>
            <w:tcW w:w="708" w:type="dxa"/>
            <w:vAlign w:val="center"/>
          </w:tcPr>
          <w:p w14:paraId="663385C4" w14:textId="25A10D3C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19FA01B" w14:textId="516458EB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3CE238B" w14:textId="7B39DE3C" w:rsidR="006E65C4" w:rsidRPr="008C397B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DR. DİLEK MOĞULBAY</w:t>
            </w:r>
          </w:p>
        </w:tc>
        <w:tc>
          <w:tcPr>
            <w:tcW w:w="1653" w:type="dxa"/>
            <w:vAlign w:val="center"/>
          </w:tcPr>
          <w:p w14:paraId="56366F60" w14:textId="7C965D5E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7.06.2022</w:t>
            </w:r>
          </w:p>
        </w:tc>
        <w:tc>
          <w:tcPr>
            <w:tcW w:w="1654" w:type="dxa"/>
            <w:vAlign w:val="center"/>
          </w:tcPr>
          <w:p w14:paraId="015B9497" w14:textId="3196E9E3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316008BF" w14:textId="20A9381B" w:rsidR="006E65C4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6E65C4" w:rsidRPr="008C397B" w14:paraId="735CB534" w14:textId="77777777" w:rsidTr="0060752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9B10AE" w14:textId="3DD72F45" w:rsidR="006E65C4" w:rsidRPr="001541C5" w:rsidRDefault="006E65C4" w:rsidP="006E65C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1541C5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8DBAAB2" w14:textId="48C4BBA3" w:rsidR="006E65C4" w:rsidRPr="00BB0565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62</w:t>
            </w:r>
          </w:p>
        </w:tc>
        <w:tc>
          <w:tcPr>
            <w:tcW w:w="3261" w:type="dxa"/>
            <w:vAlign w:val="center"/>
          </w:tcPr>
          <w:p w14:paraId="3E302D14" w14:textId="2E5E7655" w:rsidR="006E65C4" w:rsidRPr="00BB0565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ÜRK MÜZİĞİ VI</w:t>
            </w:r>
          </w:p>
        </w:tc>
        <w:tc>
          <w:tcPr>
            <w:tcW w:w="708" w:type="dxa"/>
          </w:tcPr>
          <w:p w14:paraId="593E3DDE" w14:textId="78EE5A57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3D8532D" w14:textId="65282E93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5CFBC3E8" w14:textId="61B06FFA" w:rsidR="006E65C4" w:rsidRPr="008C397B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41977DF6" w14:textId="49CE3485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6BC828AC" w14:textId="5140B1D2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78CD344F" w14:textId="2C3CC1BF" w:rsidR="006E65C4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6E65C4" w:rsidRPr="008C397B" w14:paraId="7E491053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5D3A35A" w14:textId="033D507F" w:rsidR="006E65C4" w:rsidRPr="001541C5" w:rsidRDefault="006E65C4" w:rsidP="006E65C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1541C5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32E7ABA" w14:textId="7B9ED62D" w:rsidR="006E65C4" w:rsidRPr="00BB0565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3064</w:t>
            </w:r>
          </w:p>
        </w:tc>
        <w:tc>
          <w:tcPr>
            <w:tcW w:w="3261" w:type="dxa"/>
            <w:vAlign w:val="center"/>
          </w:tcPr>
          <w:p w14:paraId="092712E8" w14:textId="31B4EDBC" w:rsidR="006E65C4" w:rsidRPr="00BB0565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MÜZİK VE EDEBİYAT VI</w:t>
            </w:r>
          </w:p>
        </w:tc>
        <w:tc>
          <w:tcPr>
            <w:tcW w:w="708" w:type="dxa"/>
            <w:vAlign w:val="center"/>
          </w:tcPr>
          <w:p w14:paraId="3B0CFFE2" w14:textId="05110A03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C16461" w14:textId="79B9B7DA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2234D0EE" w14:textId="64CF312F" w:rsidR="006E65C4" w:rsidRPr="008C397B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5F3FFF52" w14:textId="16468056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3532C3DB" w14:textId="490E2877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779084F1" w14:textId="2A6D03DE" w:rsidR="006E65C4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6E65C4" w:rsidRPr="008C397B" w14:paraId="5110C2FD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0C9FED" w14:textId="17105F23" w:rsidR="006E65C4" w:rsidRPr="005B6D28" w:rsidRDefault="006E65C4" w:rsidP="006E65C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1603EAF" w14:textId="24A8DF46" w:rsidR="006E65C4" w:rsidRPr="00BB0565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42</w:t>
            </w:r>
          </w:p>
        </w:tc>
        <w:tc>
          <w:tcPr>
            <w:tcW w:w="3261" w:type="dxa"/>
            <w:vAlign w:val="center"/>
          </w:tcPr>
          <w:p w14:paraId="54519584" w14:textId="7D8A5672" w:rsidR="006E65C4" w:rsidRPr="00BB0565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TÜDYO IV</w:t>
            </w:r>
          </w:p>
        </w:tc>
        <w:tc>
          <w:tcPr>
            <w:tcW w:w="708" w:type="dxa"/>
            <w:vAlign w:val="center"/>
          </w:tcPr>
          <w:p w14:paraId="58E1CFE7" w14:textId="5BEBAFE5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9F1C0C9" w14:textId="7BC7BA48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7A7DC020" w14:textId="0A1DCF90" w:rsidR="006E65C4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4540750D" w14:textId="4E11C009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.06.2022</w:t>
            </w:r>
          </w:p>
        </w:tc>
        <w:tc>
          <w:tcPr>
            <w:tcW w:w="1654" w:type="dxa"/>
            <w:vAlign w:val="center"/>
          </w:tcPr>
          <w:p w14:paraId="54D73D14" w14:textId="33EDFA1E" w:rsidR="006E65C4" w:rsidRDefault="006E65C4" w:rsidP="006E65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604EFB6F" w14:textId="31EEF295" w:rsidR="006E65C4" w:rsidRDefault="006E65C4" w:rsidP="006E6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6E65C4" w:rsidRPr="008C397B" w14:paraId="28E0A816" w14:textId="77777777" w:rsidTr="008C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1072B8" w14:textId="4D9D1FD2" w:rsidR="006E65C4" w:rsidRPr="005B6D28" w:rsidRDefault="006E65C4" w:rsidP="006E65C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C0DD9C1" w14:textId="34B06ED7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46</w:t>
            </w:r>
          </w:p>
        </w:tc>
        <w:tc>
          <w:tcPr>
            <w:tcW w:w="3261" w:type="dxa"/>
            <w:vAlign w:val="center"/>
          </w:tcPr>
          <w:p w14:paraId="1A67A3F2" w14:textId="4A873FDD" w:rsidR="006E65C4" w:rsidRPr="00A229D9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BİLGİSAYAR DESTEKLİ MÜZİK TASARIMI II</w:t>
            </w:r>
          </w:p>
        </w:tc>
        <w:tc>
          <w:tcPr>
            <w:tcW w:w="708" w:type="dxa"/>
          </w:tcPr>
          <w:p w14:paraId="150944CC" w14:textId="41A9D26F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FA0FD55" w14:textId="06487D06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7E237AB2" w14:textId="6FF03DAE" w:rsidR="006E65C4" w:rsidRPr="008C397B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3226F02E" w14:textId="23C01C3B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9.06.2022</w:t>
            </w:r>
          </w:p>
        </w:tc>
        <w:tc>
          <w:tcPr>
            <w:tcW w:w="1654" w:type="dxa"/>
            <w:vAlign w:val="center"/>
          </w:tcPr>
          <w:p w14:paraId="1AD8F5BF" w14:textId="6F7994E2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10585C7C" w14:textId="21C9FEBF" w:rsidR="006E65C4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2</w:t>
            </w:r>
          </w:p>
        </w:tc>
      </w:tr>
      <w:tr w:rsidR="00091211" w:rsidRPr="008C397B" w14:paraId="6FA0DA59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A62D4B" w14:textId="08E582EB" w:rsidR="00091211" w:rsidRPr="005B6D28" w:rsidRDefault="00091211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1245D93" w14:textId="14251D93" w:rsidR="00091211" w:rsidRPr="00BB0565" w:rsidRDefault="00091211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48</w:t>
            </w:r>
          </w:p>
        </w:tc>
        <w:tc>
          <w:tcPr>
            <w:tcW w:w="3261" w:type="dxa"/>
            <w:vAlign w:val="center"/>
          </w:tcPr>
          <w:p w14:paraId="1B26CD9C" w14:textId="7D87C653" w:rsidR="00091211" w:rsidRPr="00BB0565" w:rsidRDefault="00091211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MASTERING TEKNİKLERİ</w:t>
            </w:r>
          </w:p>
        </w:tc>
        <w:tc>
          <w:tcPr>
            <w:tcW w:w="708" w:type="dxa"/>
            <w:vAlign w:val="center"/>
          </w:tcPr>
          <w:p w14:paraId="3AAAA13B" w14:textId="658E0365" w:rsidR="00091211" w:rsidRDefault="00091211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EF819D1" w14:textId="6EEC48BF" w:rsidR="00091211" w:rsidRDefault="00091211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4F034868" w14:textId="3F1A0DBE" w:rsidR="00091211" w:rsidRPr="008C397B" w:rsidRDefault="00091211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4BFDA3AF" w14:textId="3B644891" w:rsidR="00091211" w:rsidRDefault="006E65C4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</w:t>
            </w:r>
            <w:r w:rsidR="00091211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091211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5C7D4B9C" w14:textId="7C75BB25" w:rsidR="00091211" w:rsidRDefault="00091211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6E65C4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4DCA941C" w14:textId="1D9D1D51" w:rsidR="00091211" w:rsidRDefault="00091211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2</w:t>
            </w:r>
          </w:p>
        </w:tc>
      </w:tr>
      <w:tr w:rsidR="006E65C4" w:rsidRPr="008C397B" w14:paraId="19B1E5B1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F011103" w14:textId="58C5859A" w:rsidR="006E65C4" w:rsidRPr="005B6D28" w:rsidRDefault="006E65C4" w:rsidP="006E65C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6F665B2" w14:textId="4C7E7446" w:rsidR="006E65C4" w:rsidRPr="00BB0565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52</w:t>
            </w:r>
          </w:p>
        </w:tc>
        <w:tc>
          <w:tcPr>
            <w:tcW w:w="3261" w:type="dxa"/>
            <w:vAlign w:val="center"/>
          </w:tcPr>
          <w:p w14:paraId="45A8540D" w14:textId="0E580081" w:rsidR="006E65C4" w:rsidRPr="00BB0565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OPLU SESLENDİRME IV</w:t>
            </w:r>
          </w:p>
        </w:tc>
        <w:tc>
          <w:tcPr>
            <w:tcW w:w="708" w:type="dxa"/>
            <w:vAlign w:val="center"/>
          </w:tcPr>
          <w:p w14:paraId="65AD5043" w14:textId="61180890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44ECF680" w14:textId="2B8CA5D4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51B9765F" w14:textId="069791DC" w:rsidR="006E65C4" w:rsidRPr="008C397B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ÖĞR.ÜYESİ DERYA KAÇMAZ</w:t>
            </w:r>
          </w:p>
        </w:tc>
        <w:tc>
          <w:tcPr>
            <w:tcW w:w="1653" w:type="dxa"/>
            <w:vAlign w:val="center"/>
          </w:tcPr>
          <w:p w14:paraId="52FF0D9A" w14:textId="23C58CC6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1DB9A6C9" w14:textId="28F1B559" w:rsidR="006E65C4" w:rsidRDefault="006E65C4" w:rsidP="006E65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:00</w:t>
            </w:r>
          </w:p>
        </w:tc>
        <w:tc>
          <w:tcPr>
            <w:tcW w:w="1654" w:type="dxa"/>
            <w:vAlign w:val="center"/>
          </w:tcPr>
          <w:p w14:paraId="76403EB0" w14:textId="77339847" w:rsidR="006E65C4" w:rsidRDefault="006E65C4" w:rsidP="006E65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EF6BF7" w:rsidRPr="008C397B" w14:paraId="1E668D85" w14:textId="77777777" w:rsidTr="00414CA6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B0373D" w14:textId="5F4FF4B7" w:rsidR="00EF6BF7" w:rsidRPr="005B6D28" w:rsidRDefault="00EF6BF7" w:rsidP="00EF6BF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343DD21" w14:textId="0244F66F" w:rsidR="00EF6BF7" w:rsidRPr="00BB0565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56</w:t>
            </w:r>
          </w:p>
        </w:tc>
        <w:tc>
          <w:tcPr>
            <w:tcW w:w="3261" w:type="dxa"/>
            <w:vAlign w:val="center"/>
          </w:tcPr>
          <w:p w14:paraId="5D86F6C8" w14:textId="65780F89" w:rsidR="00EF6BF7" w:rsidRPr="00BB0565" w:rsidRDefault="00EF6BF7" w:rsidP="00EF6B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ÜRK MÜZİĞİ VIII</w:t>
            </w:r>
          </w:p>
        </w:tc>
        <w:tc>
          <w:tcPr>
            <w:tcW w:w="708" w:type="dxa"/>
          </w:tcPr>
          <w:p w14:paraId="1DB63A0C" w14:textId="1AED02DB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2DDB25A" w14:textId="6C9098DB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3E101849" w14:textId="5B41B2C8" w:rsidR="00EF6BF7" w:rsidRPr="008C397B" w:rsidRDefault="00EF6BF7" w:rsidP="00EF6B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0A809073" w14:textId="6F58D12B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01323CC9" w14:textId="41C3B9B5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7F52968D" w14:textId="1116EC70" w:rsidR="00EF6BF7" w:rsidRDefault="00EF6BF7" w:rsidP="00EF6B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EF6BF7" w:rsidRPr="008C397B" w14:paraId="6DBA5775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30E441" w14:textId="196C02AD" w:rsidR="00EF6BF7" w:rsidRPr="005B6D28" w:rsidRDefault="00EF6BF7" w:rsidP="00EF6BF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6B18441" w14:textId="1BD8B538" w:rsidR="00EF6BF7" w:rsidRPr="00BB0565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02</w:t>
            </w:r>
          </w:p>
        </w:tc>
        <w:tc>
          <w:tcPr>
            <w:tcW w:w="3261" w:type="dxa"/>
            <w:vAlign w:val="center"/>
          </w:tcPr>
          <w:p w14:paraId="532B8801" w14:textId="2347FD9A" w:rsidR="00EF6BF7" w:rsidRPr="00BB0565" w:rsidRDefault="00EF6BF7" w:rsidP="00EF6B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PİYANO VIII</w:t>
            </w:r>
          </w:p>
        </w:tc>
        <w:tc>
          <w:tcPr>
            <w:tcW w:w="708" w:type="dxa"/>
            <w:vAlign w:val="center"/>
          </w:tcPr>
          <w:p w14:paraId="480D78C3" w14:textId="63ACE8A1" w:rsidR="00EF6BF7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7DEA7FB" w14:textId="7B6546AB" w:rsidR="00EF6BF7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3DF2B8A" w14:textId="357F5314" w:rsidR="00EF6BF7" w:rsidRPr="008C397B" w:rsidRDefault="00EF6BF7" w:rsidP="00EF6B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M. OZAN ÖZALTUNOĞLU</w:t>
            </w:r>
          </w:p>
        </w:tc>
        <w:tc>
          <w:tcPr>
            <w:tcW w:w="1653" w:type="dxa"/>
            <w:vAlign w:val="center"/>
          </w:tcPr>
          <w:p w14:paraId="6396216D" w14:textId="71999D48" w:rsidR="00EF6BF7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118D39B4" w14:textId="36DBD235" w:rsidR="00EF6BF7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71EB5F77" w14:textId="7068692C" w:rsidR="00EF6BF7" w:rsidRDefault="00EF6BF7" w:rsidP="00EF6B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EF6BF7" w:rsidRPr="008C397B" w14:paraId="3377A353" w14:textId="77777777" w:rsidTr="002603F8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174F5D" w14:textId="5FAF536E" w:rsidR="00EF6BF7" w:rsidRPr="005B6D28" w:rsidRDefault="00EF6BF7" w:rsidP="00EF6BF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64C5656" w14:textId="512E34D3" w:rsidR="00EF6BF7" w:rsidRPr="00BB0565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38</w:t>
            </w:r>
          </w:p>
        </w:tc>
        <w:tc>
          <w:tcPr>
            <w:tcW w:w="3261" w:type="dxa"/>
            <w:vAlign w:val="center"/>
          </w:tcPr>
          <w:p w14:paraId="7998F9E1" w14:textId="38F6A343" w:rsidR="00EF6BF7" w:rsidRPr="00BB0565" w:rsidRDefault="00EF6BF7" w:rsidP="00EF6B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ÇOKSESLENDİRME YÖNTEMLERİ II</w:t>
            </w:r>
          </w:p>
        </w:tc>
        <w:tc>
          <w:tcPr>
            <w:tcW w:w="708" w:type="dxa"/>
            <w:vAlign w:val="center"/>
          </w:tcPr>
          <w:p w14:paraId="7CB7285E" w14:textId="74AD5A51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9949344" w14:textId="396EC332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73E24794" w14:textId="6943330C" w:rsidR="00EF6BF7" w:rsidRPr="008C397B" w:rsidRDefault="00EF6BF7" w:rsidP="00EF6B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ÖĞR.ÜYESİ YUSUF ÖZGÜL</w:t>
            </w:r>
          </w:p>
        </w:tc>
        <w:tc>
          <w:tcPr>
            <w:tcW w:w="1653" w:type="dxa"/>
            <w:vAlign w:val="center"/>
          </w:tcPr>
          <w:p w14:paraId="4AE0FB97" w14:textId="04608B0C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9.06.2022</w:t>
            </w:r>
          </w:p>
        </w:tc>
        <w:tc>
          <w:tcPr>
            <w:tcW w:w="1654" w:type="dxa"/>
            <w:vAlign w:val="center"/>
          </w:tcPr>
          <w:p w14:paraId="3420AF64" w14:textId="009A9639" w:rsidR="00EF6BF7" w:rsidRDefault="00EF6BF7" w:rsidP="00EF6B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64F55981" w14:textId="371F2E99" w:rsidR="00EF6BF7" w:rsidRDefault="00EF6BF7" w:rsidP="00EF6B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EF6BF7" w:rsidRPr="008C397B" w14:paraId="25ACF099" w14:textId="77777777" w:rsidTr="002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2ED73A9" w14:textId="64207FB8" w:rsidR="00EF6BF7" w:rsidRPr="005B6D28" w:rsidRDefault="00EF6BF7" w:rsidP="00EF6BF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A7ACEB3" w14:textId="72B9B26E" w:rsidR="00EF6BF7" w:rsidRPr="00BB0565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T4050</w:t>
            </w:r>
          </w:p>
        </w:tc>
        <w:tc>
          <w:tcPr>
            <w:tcW w:w="3261" w:type="dxa"/>
            <w:vAlign w:val="center"/>
          </w:tcPr>
          <w:p w14:paraId="24585443" w14:textId="3D61317C" w:rsidR="00EF6BF7" w:rsidRPr="00BB0565" w:rsidRDefault="00EF6BF7" w:rsidP="00EF6B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NADAL EĞİTİMİ VI</w:t>
            </w:r>
          </w:p>
        </w:tc>
        <w:tc>
          <w:tcPr>
            <w:tcW w:w="708" w:type="dxa"/>
            <w:vAlign w:val="center"/>
          </w:tcPr>
          <w:p w14:paraId="6BA560C2" w14:textId="476689EF" w:rsidR="00EF6BF7" w:rsidRDefault="00D406E8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427DEB30" w14:textId="0D2BC2CB" w:rsidR="00EF6BF7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3B45BE3" w14:textId="363F5F7E" w:rsidR="00EF6BF7" w:rsidRPr="008C397B" w:rsidRDefault="00EF6BF7" w:rsidP="00EF6B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M. OZAN ÖZALTUNOĞLU, DOÇ.DR. SERDAR ÇELİK</w:t>
            </w:r>
          </w:p>
        </w:tc>
        <w:tc>
          <w:tcPr>
            <w:tcW w:w="1653" w:type="dxa"/>
            <w:vAlign w:val="center"/>
          </w:tcPr>
          <w:p w14:paraId="6936104B" w14:textId="0717803E" w:rsidR="00EF6BF7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.06.2022</w:t>
            </w:r>
          </w:p>
        </w:tc>
        <w:tc>
          <w:tcPr>
            <w:tcW w:w="1654" w:type="dxa"/>
            <w:vAlign w:val="center"/>
          </w:tcPr>
          <w:p w14:paraId="5A1BFEC3" w14:textId="1F0DEA8E" w:rsidR="00EF6BF7" w:rsidRDefault="00EF6BF7" w:rsidP="00EF6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:00</w:t>
            </w:r>
          </w:p>
        </w:tc>
        <w:tc>
          <w:tcPr>
            <w:tcW w:w="1654" w:type="dxa"/>
            <w:vAlign w:val="center"/>
          </w:tcPr>
          <w:p w14:paraId="7F095FCB" w14:textId="5D8F8509" w:rsidR="00EF6BF7" w:rsidRDefault="00EF6BF7" w:rsidP="00EF6B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</w:tbl>
    <w:p w14:paraId="04E3D662" w14:textId="77777777" w:rsidR="00485323" w:rsidRDefault="00485323" w:rsidP="002603F8">
      <w:pPr>
        <w:jc w:val="right"/>
        <w:rPr>
          <w:rFonts w:cstheme="minorHAnsi"/>
          <w:sz w:val="20"/>
          <w:szCs w:val="20"/>
        </w:rPr>
      </w:pPr>
    </w:p>
    <w:p w14:paraId="41D11DD4" w14:textId="77777777" w:rsidR="00407A67" w:rsidRPr="000E2206" w:rsidRDefault="00407A67" w:rsidP="00407A67">
      <w:pPr>
        <w:ind w:right="284"/>
        <w:jc w:val="right"/>
        <w:rPr>
          <w:rFonts w:cstheme="minorHAnsi"/>
          <w:sz w:val="20"/>
          <w:szCs w:val="20"/>
        </w:rPr>
      </w:pPr>
      <w:r w:rsidRPr="000E2206">
        <w:rPr>
          <w:rFonts w:cstheme="minorHAnsi"/>
          <w:sz w:val="20"/>
          <w:szCs w:val="20"/>
        </w:rPr>
        <w:t>DÜZENLENME TARİHİ: 23.05.2022</w:t>
      </w:r>
    </w:p>
    <w:p w14:paraId="0E721F04" w14:textId="77777777" w:rsidR="00407A67" w:rsidRPr="000E2206" w:rsidRDefault="00407A67" w:rsidP="00407A67">
      <w:pPr>
        <w:ind w:right="284"/>
        <w:jc w:val="right"/>
        <w:rPr>
          <w:rFonts w:cstheme="minorHAnsi"/>
          <w:sz w:val="20"/>
          <w:szCs w:val="20"/>
        </w:rPr>
      </w:pPr>
      <w:r w:rsidRPr="000E2206">
        <w:rPr>
          <w:rFonts w:cstheme="minorHAnsi"/>
          <w:sz w:val="20"/>
          <w:szCs w:val="20"/>
        </w:rPr>
        <w:t>DÜZENLEYEN: DOÇ. DR. ÖZLEM ÖZALTUNOĞLU</w:t>
      </w:r>
    </w:p>
    <w:p w14:paraId="529ED7DF" w14:textId="146A01BB" w:rsidR="002603F8" w:rsidRPr="002603F8" w:rsidRDefault="002603F8" w:rsidP="00407A67">
      <w:pPr>
        <w:jc w:val="right"/>
        <w:rPr>
          <w:rFonts w:cstheme="minorHAnsi"/>
          <w:sz w:val="20"/>
          <w:szCs w:val="20"/>
        </w:rPr>
      </w:pPr>
    </w:p>
    <w:sectPr w:rsidR="002603F8" w:rsidRPr="002603F8" w:rsidSect="002603F8">
      <w:pgSz w:w="16840" w:h="23820"/>
      <w:pgMar w:top="689" w:right="675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9C"/>
    <w:rsid w:val="00014C2F"/>
    <w:rsid w:val="000247EA"/>
    <w:rsid w:val="00034D9D"/>
    <w:rsid w:val="00040EBD"/>
    <w:rsid w:val="00061345"/>
    <w:rsid w:val="000627CC"/>
    <w:rsid w:val="00063733"/>
    <w:rsid w:val="00072228"/>
    <w:rsid w:val="00091211"/>
    <w:rsid w:val="000B7B00"/>
    <w:rsid w:val="000D063F"/>
    <w:rsid w:val="000E10E7"/>
    <w:rsid w:val="000F045C"/>
    <w:rsid w:val="000F18C0"/>
    <w:rsid w:val="000F65C8"/>
    <w:rsid w:val="00104BA6"/>
    <w:rsid w:val="00126266"/>
    <w:rsid w:val="00127412"/>
    <w:rsid w:val="00131A5A"/>
    <w:rsid w:val="00136DF7"/>
    <w:rsid w:val="0014004B"/>
    <w:rsid w:val="00143FED"/>
    <w:rsid w:val="001541C5"/>
    <w:rsid w:val="00156CA4"/>
    <w:rsid w:val="00160644"/>
    <w:rsid w:val="00167C87"/>
    <w:rsid w:val="0017350E"/>
    <w:rsid w:val="0018022A"/>
    <w:rsid w:val="00183AEF"/>
    <w:rsid w:val="001871CE"/>
    <w:rsid w:val="001A7111"/>
    <w:rsid w:val="001B7C82"/>
    <w:rsid w:val="001D205C"/>
    <w:rsid w:val="001D7B59"/>
    <w:rsid w:val="001E299C"/>
    <w:rsid w:val="001F02BA"/>
    <w:rsid w:val="001F5D2C"/>
    <w:rsid w:val="00203ABA"/>
    <w:rsid w:val="0020598F"/>
    <w:rsid w:val="00227067"/>
    <w:rsid w:val="00237C2C"/>
    <w:rsid w:val="002504EF"/>
    <w:rsid w:val="00253313"/>
    <w:rsid w:val="00256252"/>
    <w:rsid w:val="002603F8"/>
    <w:rsid w:val="00262291"/>
    <w:rsid w:val="00267673"/>
    <w:rsid w:val="00271401"/>
    <w:rsid w:val="002753B0"/>
    <w:rsid w:val="0028500D"/>
    <w:rsid w:val="00285289"/>
    <w:rsid w:val="002960C5"/>
    <w:rsid w:val="002C2219"/>
    <w:rsid w:val="002D634D"/>
    <w:rsid w:val="002D7F3C"/>
    <w:rsid w:val="002F2B81"/>
    <w:rsid w:val="00314E59"/>
    <w:rsid w:val="00326394"/>
    <w:rsid w:val="003265B7"/>
    <w:rsid w:val="00333D26"/>
    <w:rsid w:val="003343B4"/>
    <w:rsid w:val="00347C23"/>
    <w:rsid w:val="00362355"/>
    <w:rsid w:val="00370651"/>
    <w:rsid w:val="0037522E"/>
    <w:rsid w:val="00394E60"/>
    <w:rsid w:val="003A0186"/>
    <w:rsid w:val="003D650A"/>
    <w:rsid w:val="003F6138"/>
    <w:rsid w:val="00407A67"/>
    <w:rsid w:val="00411B76"/>
    <w:rsid w:val="0042740B"/>
    <w:rsid w:val="00430156"/>
    <w:rsid w:val="004401F3"/>
    <w:rsid w:val="0044482E"/>
    <w:rsid w:val="0045058E"/>
    <w:rsid w:val="0045731A"/>
    <w:rsid w:val="00470D04"/>
    <w:rsid w:val="00483A8A"/>
    <w:rsid w:val="00485323"/>
    <w:rsid w:val="004B4360"/>
    <w:rsid w:val="004D7DA9"/>
    <w:rsid w:val="004E6669"/>
    <w:rsid w:val="00512356"/>
    <w:rsid w:val="005130B4"/>
    <w:rsid w:val="0052645F"/>
    <w:rsid w:val="00535CC2"/>
    <w:rsid w:val="00536C66"/>
    <w:rsid w:val="00564FA9"/>
    <w:rsid w:val="00581405"/>
    <w:rsid w:val="005B6D28"/>
    <w:rsid w:val="005D08B9"/>
    <w:rsid w:val="005E6E08"/>
    <w:rsid w:val="005F12B8"/>
    <w:rsid w:val="005F1675"/>
    <w:rsid w:val="005F72EF"/>
    <w:rsid w:val="00606F68"/>
    <w:rsid w:val="00621DAB"/>
    <w:rsid w:val="00626C1D"/>
    <w:rsid w:val="00653B2C"/>
    <w:rsid w:val="006564C8"/>
    <w:rsid w:val="006620EC"/>
    <w:rsid w:val="00666433"/>
    <w:rsid w:val="00671073"/>
    <w:rsid w:val="00673927"/>
    <w:rsid w:val="006769AF"/>
    <w:rsid w:val="00693C33"/>
    <w:rsid w:val="006C0F79"/>
    <w:rsid w:val="006C6420"/>
    <w:rsid w:val="006E65C4"/>
    <w:rsid w:val="006F2401"/>
    <w:rsid w:val="007226D7"/>
    <w:rsid w:val="00730B97"/>
    <w:rsid w:val="007333FF"/>
    <w:rsid w:val="00735C07"/>
    <w:rsid w:val="00736D5A"/>
    <w:rsid w:val="0074139C"/>
    <w:rsid w:val="007465E6"/>
    <w:rsid w:val="00747A4D"/>
    <w:rsid w:val="00763FCD"/>
    <w:rsid w:val="007757C8"/>
    <w:rsid w:val="007837FA"/>
    <w:rsid w:val="00784DC0"/>
    <w:rsid w:val="007909E3"/>
    <w:rsid w:val="00797618"/>
    <w:rsid w:val="007B3C73"/>
    <w:rsid w:val="007C0542"/>
    <w:rsid w:val="007D112F"/>
    <w:rsid w:val="007E1B2B"/>
    <w:rsid w:val="007F0B01"/>
    <w:rsid w:val="007F0FFE"/>
    <w:rsid w:val="00832CC5"/>
    <w:rsid w:val="0083433C"/>
    <w:rsid w:val="0086495B"/>
    <w:rsid w:val="00866624"/>
    <w:rsid w:val="00872FE8"/>
    <w:rsid w:val="008737E0"/>
    <w:rsid w:val="00874F28"/>
    <w:rsid w:val="0088076C"/>
    <w:rsid w:val="0088607F"/>
    <w:rsid w:val="00893CBB"/>
    <w:rsid w:val="00893CD7"/>
    <w:rsid w:val="00893F71"/>
    <w:rsid w:val="00894C47"/>
    <w:rsid w:val="0089689F"/>
    <w:rsid w:val="008A653D"/>
    <w:rsid w:val="008B3559"/>
    <w:rsid w:val="008B6921"/>
    <w:rsid w:val="008C048F"/>
    <w:rsid w:val="008C28A9"/>
    <w:rsid w:val="008C397B"/>
    <w:rsid w:val="008D2DF6"/>
    <w:rsid w:val="008D6520"/>
    <w:rsid w:val="008E3B05"/>
    <w:rsid w:val="009037B4"/>
    <w:rsid w:val="00905259"/>
    <w:rsid w:val="009076B2"/>
    <w:rsid w:val="009105F6"/>
    <w:rsid w:val="0091066F"/>
    <w:rsid w:val="00915493"/>
    <w:rsid w:val="0091565E"/>
    <w:rsid w:val="00926033"/>
    <w:rsid w:val="0093068A"/>
    <w:rsid w:val="009429B8"/>
    <w:rsid w:val="00947AF1"/>
    <w:rsid w:val="00970AA0"/>
    <w:rsid w:val="00981558"/>
    <w:rsid w:val="009A0261"/>
    <w:rsid w:val="009A1EE6"/>
    <w:rsid w:val="009A27FC"/>
    <w:rsid w:val="009B6055"/>
    <w:rsid w:val="009C1E57"/>
    <w:rsid w:val="009E3332"/>
    <w:rsid w:val="009F5715"/>
    <w:rsid w:val="00A01B19"/>
    <w:rsid w:val="00A033B4"/>
    <w:rsid w:val="00A0544B"/>
    <w:rsid w:val="00A16B4C"/>
    <w:rsid w:val="00A229D9"/>
    <w:rsid w:val="00A373E8"/>
    <w:rsid w:val="00A37A24"/>
    <w:rsid w:val="00A5343F"/>
    <w:rsid w:val="00A65974"/>
    <w:rsid w:val="00A70450"/>
    <w:rsid w:val="00A80ADE"/>
    <w:rsid w:val="00A83A96"/>
    <w:rsid w:val="00A86119"/>
    <w:rsid w:val="00A87C9C"/>
    <w:rsid w:val="00A90C6C"/>
    <w:rsid w:val="00AA1688"/>
    <w:rsid w:val="00AA4907"/>
    <w:rsid w:val="00AA6CAB"/>
    <w:rsid w:val="00AB7FCD"/>
    <w:rsid w:val="00AC2295"/>
    <w:rsid w:val="00AC2849"/>
    <w:rsid w:val="00AC2907"/>
    <w:rsid w:val="00B02012"/>
    <w:rsid w:val="00B1502E"/>
    <w:rsid w:val="00B16AB7"/>
    <w:rsid w:val="00B35459"/>
    <w:rsid w:val="00B55CA4"/>
    <w:rsid w:val="00B63B70"/>
    <w:rsid w:val="00B64DBD"/>
    <w:rsid w:val="00B77204"/>
    <w:rsid w:val="00B90420"/>
    <w:rsid w:val="00BA24DE"/>
    <w:rsid w:val="00BB0565"/>
    <w:rsid w:val="00BC479A"/>
    <w:rsid w:val="00BF5C29"/>
    <w:rsid w:val="00C04D1E"/>
    <w:rsid w:val="00C1420F"/>
    <w:rsid w:val="00C26C2E"/>
    <w:rsid w:val="00C4141B"/>
    <w:rsid w:val="00C45ECF"/>
    <w:rsid w:val="00C46F22"/>
    <w:rsid w:val="00C5648B"/>
    <w:rsid w:val="00C664E8"/>
    <w:rsid w:val="00C66DEC"/>
    <w:rsid w:val="00C67304"/>
    <w:rsid w:val="00C836DF"/>
    <w:rsid w:val="00C87D52"/>
    <w:rsid w:val="00CA2282"/>
    <w:rsid w:val="00CA4298"/>
    <w:rsid w:val="00CB4C10"/>
    <w:rsid w:val="00CB5B9C"/>
    <w:rsid w:val="00CB652B"/>
    <w:rsid w:val="00CC7205"/>
    <w:rsid w:val="00CD4ACE"/>
    <w:rsid w:val="00D05EEE"/>
    <w:rsid w:val="00D12FAA"/>
    <w:rsid w:val="00D33CCC"/>
    <w:rsid w:val="00D406E8"/>
    <w:rsid w:val="00D40C9D"/>
    <w:rsid w:val="00D41DAC"/>
    <w:rsid w:val="00D43A08"/>
    <w:rsid w:val="00D4649F"/>
    <w:rsid w:val="00D471C3"/>
    <w:rsid w:val="00D474F1"/>
    <w:rsid w:val="00D50784"/>
    <w:rsid w:val="00D561A6"/>
    <w:rsid w:val="00D633D9"/>
    <w:rsid w:val="00D73227"/>
    <w:rsid w:val="00D82ACC"/>
    <w:rsid w:val="00DA2306"/>
    <w:rsid w:val="00DA6163"/>
    <w:rsid w:val="00DA7D63"/>
    <w:rsid w:val="00DB2E6A"/>
    <w:rsid w:val="00DB58C4"/>
    <w:rsid w:val="00DD4AA6"/>
    <w:rsid w:val="00DE0FD1"/>
    <w:rsid w:val="00DE259B"/>
    <w:rsid w:val="00DE2AA6"/>
    <w:rsid w:val="00DE3713"/>
    <w:rsid w:val="00DE546B"/>
    <w:rsid w:val="00E04EB1"/>
    <w:rsid w:val="00E135A9"/>
    <w:rsid w:val="00E357C2"/>
    <w:rsid w:val="00E41FAA"/>
    <w:rsid w:val="00E54E99"/>
    <w:rsid w:val="00E77FA9"/>
    <w:rsid w:val="00E90CC2"/>
    <w:rsid w:val="00E955EE"/>
    <w:rsid w:val="00EA456C"/>
    <w:rsid w:val="00EA71FE"/>
    <w:rsid w:val="00EC3992"/>
    <w:rsid w:val="00ED136F"/>
    <w:rsid w:val="00EE053D"/>
    <w:rsid w:val="00EE6555"/>
    <w:rsid w:val="00EF54FA"/>
    <w:rsid w:val="00EF6BF7"/>
    <w:rsid w:val="00F020ED"/>
    <w:rsid w:val="00F144A1"/>
    <w:rsid w:val="00F17F0B"/>
    <w:rsid w:val="00F26650"/>
    <w:rsid w:val="00F50E65"/>
    <w:rsid w:val="00F66E64"/>
    <w:rsid w:val="00FB2318"/>
    <w:rsid w:val="00FB7040"/>
    <w:rsid w:val="00FD24CE"/>
    <w:rsid w:val="00FE047A"/>
    <w:rsid w:val="00FE6EA5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9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11">
    <w:name w:val="Kılavuzu Tablo 4 - Vurgu 11"/>
    <w:basedOn w:val="NormalTablo"/>
    <w:uiPriority w:val="49"/>
    <w:rsid w:val="0026229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16AB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FF2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11">
    <w:name w:val="Kılavuzu Tablo 4 - Vurgu 11"/>
    <w:basedOn w:val="NormalTablo"/>
    <w:uiPriority w:val="49"/>
    <w:rsid w:val="0026229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16AB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FF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CA196-4C47-469D-9CF8-40A60C37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ALTUNOĞLU</dc:creator>
  <cp:lastModifiedBy>exper</cp:lastModifiedBy>
  <cp:revision>7</cp:revision>
  <cp:lastPrinted>2021-12-17T10:20:00Z</cp:lastPrinted>
  <dcterms:created xsi:type="dcterms:W3CDTF">2022-05-23T19:56:00Z</dcterms:created>
  <dcterms:modified xsi:type="dcterms:W3CDTF">2022-05-24T06:59:00Z</dcterms:modified>
</cp:coreProperties>
</file>